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949EC" w14:textId="69FECE9B" w:rsidR="003D11B1" w:rsidRPr="008474B2" w:rsidRDefault="00904BC7" w:rsidP="000F2E55">
      <w:pPr>
        <w:jc w:val="center"/>
        <w:rPr>
          <w:rFonts w:asciiTheme="minorHAnsi" w:hAnsiTheme="minorHAnsi" w:cstheme="minorHAnsi"/>
          <w:b/>
          <w:lang w:val="it-IT"/>
        </w:rPr>
      </w:pPr>
      <w:r w:rsidRPr="008474B2">
        <w:rPr>
          <w:rFonts w:asciiTheme="minorHAnsi" w:hAnsiTheme="minorHAnsi" w:cstheme="minorHAnsi"/>
          <w:b/>
          <w:lang w:val="it-IT"/>
        </w:rPr>
        <w:t>SENDER ID REGISTRATION FORM (International Sender ID)</w:t>
      </w:r>
    </w:p>
    <w:p w14:paraId="08E5199F" w14:textId="77777777" w:rsidR="00904BC7" w:rsidRPr="008474B2" w:rsidRDefault="00904BC7" w:rsidP="00904BC7">
      <w:pPr>
        <w:ind w:left="1980" w:hanging="1980"/>
        <w:jc w:val="both"/>
        <w:rPr>
          <w:rFonts w:asciiTheme="minorHAnsi" w:hAnsiTheme="minorHAnsi" w:cstheme="minorHAnsi"/>
          <w:b/>
        </w:rPr>
      </w:pPr>
    </w:p>
    <w:p w14:paraId="5043B252" w14:textId="12E7091C" w:rsidR="00701F6A" w:rsidRPr="008474B2" w:rsidRDefault="00904BC7" w:rsidP="00904BC7">
      <w:pPr>
        <w:ind w:left="1980" w:hanging="1980"/>
        <w:jc w:val="both"/>
        <w:rPr>
          <w:rFonts w:asciiTheme="minorHAnsi" w:hAnsiTheme="minorHAnsi" w:cstheme="minorHAnsi"/>
          <w:b/>
          <w:lang w:val="en-US"/>
        </w:rPr>
      </w:pPr>
      <w:r w:rsidRPr="008474B2">
        <w:rPr>
          <w:rFonts w:asciiTheme="minorHAnsi" w:hAnsiTheme="minorHAnsi" w:cstheme="minorHAnsi"/>
          <w:b/>
          <w:lang w:val="en-US"/>
        </w:rPr>
        <w:t>Date of Request</w:t>
      </w:r>
      <w:r w:rsidR="00701F6A" w:rsidRPr="008474B2">
        <w:rPr>
          <w:rFonts w:asciiTheme="minorHAnsi" w:hAnsiTheme="minorHAnsi" w:cstheme="minorHAnsi"/>
          <w:b/>
          <w:lang w:val="en-US"/>
        </w:rPr>
        <w:tab/>
      </w:r>
      <w:r w:rsidRPr="008474B2">
        <w:rPr>
          <w:rFonts w:asciiTheme="minorHAnsi" w:hAnsiTheme="minorHAnsi" w:cstheme="minorHAnsi"/>
          <w:b/>
          <w:lang w:val="en-US"/>
        </w:rPr>
        <w:tab/>
      </w:r>
      <w:r w:rsidR="008474B2">
        <w:rPr>
          <w:rFonts w:asciiTheme="minorHAnsi" w:hAnsiTheme="minorHAnsi" w:cstheme="minorHAnsi"/>
          <w:b/>
          <w:lang w:val="en-US"/>
        </w:rPr>
        <w:tab/>
      </w:r>
      <w:r w:rsidR="00701F6A" w:rsidRPr="008474B2">
        <w:rPr>
          <w:rFonts w:asciiTheme="minorHAnsi" w:hAnsiTheme="minorHAnsi" w:cstheme="minorHAnsi"/>
          <w:b/>
          <w:lang w:val="en-US"/>
        </w:rPr>
        <w:t>:</w:t>
      </w:r>
      <w:r w:rsidR="004A0045" w:rsidRPr="008474B2">
        <w:rPr>
          <w:rFonts w:asciiTheme="minorHAnsi" w:hAnsiTheme="minorHAnsi" w:cstheme="minorHAnsi"/>
          <w:b/>
          <w:lang w:val="en-US"/>
        </w:rPr>
        <w:t xml:space="preserve"> </w:t>
      </w:r>
    </w:p>
    <w:p w14:paraId="501CE228" w14:textId="4027FD32" w:rsidR="00701F6A" w:rsidRPr="008474B2" w:rsidRDefault="00904BC7" w:rsidP="006B73A8">
      <w:pPr>
        <w:ind w:left="1980" w:hanging="1980"/>
        <w:jc w:val="both"/>
        <w:rPr>
          <w:rFonts w:asciiTheme="minorHAnsi" w:hAnsiTheme="minorHAnsi" w:cstheme="minorHAnsi"/>
          <w:b/>
          <w:lang w:val="it-IT"/>
        </w:rPr>
      </w:pPr>
      <w:r w:rsidRPr="008474B2">
        <w:rPr>
          <w:rFonts w:asciiTheme="minorHAnsi" w:hAnsiTheme="minorHAnsi" w:cstheme="minorHAnsi"/>
          <w:b/>
          <w:lang w:val="it-IT"/>
        </w:rPr>
        <w:t>Partner Company Name</w:t>
      </w:r>
      <w:r w:rsidR="008474B2">
        <w:rPr>
          <w:rFonts w:asciiTheme="minorHAnsi" w:hAnsiTheme="minorHAnsi" w:cstheme="minorHAnsi"/>
          <w:b/>
          <w:lang w:val="it-IT"/>
        </w:rPr>
        <w:tab/>
      </w:r>
      <w:r w:rsidR="00701F6A" w:rsidRPr="008474B2">
        <w:rPr>
          <w:rFonts w:asciiTheme="minorHAnsi" w:hAnsiTheme="minorHAnsi" w:cstheme="minorHAnsi"/>
          <w:b/>
          <w:lang w:val="it-IT"/>
        </w:rPr>
        <w:t>:</w:t>
      </w:r>
      <w:r w:rsidR="00906C44" w:rsidRPr="008474B2">
        <w:rPr>
          <w:rFonts w:asciiTheme="minorHAnsi" w:hAnsiTheme="minorHAnsi" w:cstheme="minorHAnsi"/>
          <w:b/>
          <w:lang w:val="it-IT"/>
        </w:rPr>
        <w:t xml:space="preserve"> </w:t>
      </w:r>
      <w:r w:rsidR="00174433" w:rsidRPr="008474B2">
        <w:rPr>
          <w:rFonts w:asciiTheme="minorHAnsi" w:hAnsiTheme="minorHAnsi" w:cstheme="minorHAnsi"/>
          <w:b/>
          <w:lang w:val="it-IT"/>
        </w:rPr>
        <w:t>8x8 International Pte Ltd</w:t>
      </w:r>
    </w:p>
    <w:p w14:paraId="7F1D07B9" w14:textId="77777777" w:rsidR="00701F6A" w:rsidRPr="00647E72" w:rsidRDefault="00701F6A" w:rsidP="00701F6A">
      <w:pPr>
        <w:ind w:left="1800" w:hanging="1800"/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tbl>
      <w:tblPr>
        <w:tblpPr w:leftFromText="180" w:rightFromText="180" w:vertAnchor="page" w:horzAnchor="page" w:tblpX="1261" w:tblpY="31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694"/>
        <w:gridCol w:w="1710"/>
        <w:gridCol w:w="1260"/>
        <w:gridCol w:w="1170"/>
        <w:gridCol w:w="1440"/>
        <w:gridCol w:w="1946"/>
        <w:gridCol w:w="1897"/>
        <w:gridCol w:w="1236"/>
        <w:gridCol w:w="1051"/>
      </w:tblGrid>
      <w:tr w:rsidR="00ED1EC0" w:rsidRPr="00CD7E4B" w14:paraId="7DAE3D87" w14:textId="77777777" w:rsidTr="00E14A5B">
        <w:trPr>
          <w:trHeight w:val="593"/>
        </w:trPr>
        <w:tc>
          <w:tcPr>
            <w:tcW w:w="1384" w:type="dxa"/>
            <w:shd w:val="clear" w:color="auto" w:fill="FF0000"/>
          </w:tcPr>
          <w:p w14:paraId="76C3DF60" w14:textId="0BAB6A90" w:rsidR="00647E72" w:rsidRPr="00CD7E4B" w:rsidRDefault="00EC6E32" w:rsidP="00CD7E4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  <w:t>SenderID Request</w:t>
            </w:r>
          </w:p>
        </w:tc>
        <w:tc>
          <w:tcPr>
            <w:tcW w:w="1694" w:type="dxa"/>
            <w:shd w:val="clear" w:color="auto" w:fill="FF0000"/>
          </w:tcPr>
          <w:p w14:paraId="535D591D" w14:textId="404C7F2E" w:rsidR="00647E72" w:rsidRPr="00CD7E4B" w:rsidRDefault="00647E72" w:rsidP="00CD7E4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CD7E4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  <w:t>Client Company</w:t>
            </w:r>
          </w:p>
        </w:tc>
        <w:tc>
          <w:tcPr>
            <w:tcW w:w="1710" w:type="dxa"/>
            <w:shd w:val="clear" w:color="auto" w:fill="FF0000"/>
          </w:tcPr>
          <w:p w14:paraId="790CDC23" w14:textId="2AF3BC6D" w:rsidR="00647E72" w:rsidRPr="00CD7E4B" w:rsidRDefault="00647E72" w:rsidP="00CD7E4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CD7E4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  <w:t>Official Website</w:t>
            </w:r>
          </w:p>
        </w:tc>
        <w:tc>
          <w:tcPr>
            <w:tcW w:w="1260" w:type="dxa"/>
            <w:shd w:val="clear" w:color="auto" w:fill="FF0000"/>
          </w:tcPr>
          <w:p w14:paraId="3F309576" w14:textId="28BD164A" w:rsidR="00647E72" w:rsidRPr="00CD7E4B" w:rsidRDefault="00647E72" w:rsidP="00CD7E4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CD7E4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  <w:t>Client Country</w:t>
            </w:r>
          </w:p>
        </w:tc>
        <w:tc>
          <w:tcPr>
            <w:tcW w:w="1170" w:type="dxa"/>
            <w:shd w:val="clear" w:color="auto" w:fill="FF0000"/>
          </w:tcPr>
          <w:p w14:paraId="5B96FA28" w14:textId="136FC266" w:rsidR="00647E72" w:rsidRPr="00CD7E4B" w:rsidRDefault="00647E72" w:rsidP="00CD7E4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CD7E4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  <w:t>Head Quarter</w:t>
            </w:r>
          </w:p>
        </w:tc>
        <w:tc>
          <w:tcPr>
            <w:tcW w:w="1440" w:type="dxa"/>
            <w:shd w:val="clear" w:color="auto" w:fill="FF0000"/>
          </w:tcPr>
          <w:p w14:paraId="23367AB2" w14:textId="6B19E5EF" w:rsidR="00647E72" w:rsidRPr="00CD7E4B" w:rsidRDefault="00647E72" w:rsidP="00CD7E4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CD7E4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  <w:t>Monthly Traffic Estimation</w:t>
            </w:r>
          </w:p>
        </w:tc>
        <w:tc>
          <w:tcPr>
            <w:tcW w:w="1946" w:type="dxa"/>
            <w:shd w:val="clear" w:color="auto" w:fill="FF0000"/>
          </w:tcPr>
          <w:p w14:paraId="7C0DC698" w14:textId="6137BF44" w:rsidR="00647E72" w:rsidRPr="00CD7E4B" w:rsidRDefault="00647E72" w:rsidP="00CD7E4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CD7E4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  <w:t>Content</w:t>
            </w:r>
          </w:p>
        </w:tc>
        <w:tc>
          <w:tcPr>
            <w:tcW w:w="1897" w:type="dxa"/>
            <w:shd w:val="clear" w:color="auto" w:fill="FF0000"/>
          </w:tcPr>
          <w:p w14:paraId="1A966B17" w14:textId="2062974E" w:rsidR="00647E72" w:rsidRPr="00CD7E4B" w:rsidRDefault="00647E72" w:rsidP="00CD7E4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CD7E4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  <w:t>Message Type (OTP/Notification)</w:t>
            </w:r>
          </w:p>
        </w:tc>
        <w:tc>
          <w:tcPr>
            <w:tcW w:w="1236" w:type="dxa"/>
            <w:shd w:val="clear" w:color="auto" w:fill="FF0000"/>
          </w:tcPr>
          <w:p w14:paraId="393398D4" w14:textId="63907956" w:rsidR="00647E72" w:rsidRPr="00CD7E4B" w:rsidRDefault="00647E72" w:rsidP="00CD7E4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CD7E4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  <w:t>Country Destination</w:t>
            </w:r>
          </w:p>
        </w:tc>
        <w:tc>
          <w:tcPr>
            <w:tcW w:w="1051" w:type="dxa"/>
            <w:shd w:val="clear" w:color="auto" w:fill="FF0000"/>
          </w:tcPr>
          <w:p w14:paraId="37889D72" w14:textId="6F0F4E16" w:rsidR="00647E72" w:rsidRPr="00CD7E4B" w:rsidRDefault="00647E72" w:rsidP="00CD7E4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CD7E4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  <w:t>Mobile Operator</w:t>
            </w:r>
          </w:p>
        </w:tc>
      </w:tr>
      <w:tr w:rsidR="002C5168" w:rsidRPr="00CD7E4B" w14:paraId="637E8E7C" w14:textId="77777777" w:rsidTr="00E14A5B">
        <w:trPr>
          <w:trHeight w:val="593"/>
        </w:trPr>
        <w:tc>
          <w:tcPr>
            <w:tcW w:w="1384" w:type="dxa"/>
            <w:shd w:val="clear" w:color="auto" w:fill="auto"/>
          </w:tcPr>
          <w:p w14:paraId="0130A719" w14:textId="77777777" w:rsidR="002C5168" w:rsidRPr="00CD7E4B" w:rsidRDefault="002C5168" w:rsidP="00CD7E4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1694" w:type="dxa"/>
            <w:shd w:val="clear" w:color="auto" w:fill="auto"/>
          </w:tcPr>
          <w:p w14:paraId="42871E88" w14:textId="77777777" w:rsidR="002C5168" w:rsidRPr="00CD7E4B" w:rsidRDefault="002C5168" w:rsidP="00CD7E4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shd w:val="clear" w:color="auto" w:fill="auto"/>
          </w:tcPr>
          <w:p w14:paraId="54AB26F1" w14:textId="77777777" w:rsidR="002C5168" w:rsidRPr="00CD7E4B" w:rsidRDefault="002C5168" w:rsidP="00CD7E4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14:paraId="4501C132" w14:textId="77777777" w:rsidR="002C5168" w:rsidRPr="00CD7E4B" w:rsidRDefault="002C5168" w:rsidP="00CD7E4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shd w:val="clear" w:color="auto" w:fill="auto"/>
          </w:tcPr>
          <w:p w14:paraId="6F5D663D" w14:textId="77777777" w:rsidR="002C5168" w:rsidRPr="00CD7E4B" w:rsidRDefault="002C5168" w:rsidP="00CD7E4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14:paraId="6D283283" w14:textId="77777777" w:rsidR="002C5168" w:rsidRPr="00CD7E4B" w:rsidRDefault="002C5168" w:rsidP="00CD7E4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1946" w:type="dxa"/>
            <w:shd w:val="clear" w:color="auto" w:fill="auto"/>
          </w:tcPr>
          <w:p w14:paraId="3A26AB46" w14:textId="77777777" w:rsidR="002C5168" w:rsidRPr="00CD7E4B" w:rsidRDefault="002C5168" w:rsidP="00CD7E4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1897" w:type="dxa"/>
            <w:shd w:val="clear" w:color="auto" w:fill="auto"/>
          </w:tcPr>
          <w:p w14:paraId="7885749E" w14:textId="77777777" w:rsidR="002C5168" w:rsidRPr="00CD7E4B" w:rsidRDefault="002C5168" w:rsidP="00CD7E4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  <w:shd w:val="clear" w:color="auto" w:fill="auto"/>
          </w:tcPr>
          <w:p w14:paraId="32D7C996" w14:textId="77777777" w:rsidR="002C5168" w:rsidRPr="00CD7E4B" w:rsidRDefault="002C5168" w:rsidP="00CD7E4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auto"/>
          </w:tcPr>
          <w:p w14:paraId="1B5D4075" w14:textId="77777777" w:rsidR="002C5168" w:rsidRPr="00CD7E4B" w:rsidRDefault="002C5168" w:rsidP="00CD7E4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</w:tr>
      <w:tr w:rsidR="002C5168" w:rsidRPr="00CD7E4B" w14:paraId="35B8AA98" w14:textId="77777777" w:rsidTr="00E14A5B">
        <w:trPr>
          <w:trHeight w:val="593"/>
        </w:trPr>
        <w:tc>
          <w:tcPr>
            <w:tcW w:w="1384" w:type="dxa"/>
            <w:shd w:val="clear" w:color="auto" w:fill="auto"/>
          </w:tcPr>
          <w:p w14:paraId="2C83E4FF" w14:textId="77777777" w:rsidR="002C5168" w:rsidRPr="00CD7E4B" w:rsidRDefault="002C5168" w:rsidP="00CD7E4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1694" w:type="dxa"/>
            <w:shd w:val="clear" w:color="auto" w:fill="auto"/>
          </w:tcPr>
          <w:p w14:paraId="5AF4C920" w14:textId="77777777" w:rsidR="002C5168" w:rsidRPr="00CD7E4B" w:rsidRDefault="002C5168" w:rsidP="00CD7E4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shd w:val="clear" w:color="auto" w:fill="auto"/>
          </w:tcPr>
          <w:p w14:paraId="7BD4BD31" w14:textId="77777777" w:rsidR="002C5168" w:rsidRPr="00CD7E4B" w:rsidRDefault="002C5168" w:rsidP="00CD7E4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14:paraId="2B6B0893" w14:textId="77777777" w:rsidR="002C5168" w:rsidRPr="00CD7E4B" w:rsidRDefault="002C5168" w:rsidP="00CD7E4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shd w:val="clear" w:color="auto" w:fill="auto"/>
          </w:tcPr>
          <w:p w14:paraId="4434A7F9" w14:textId="77777777" w:rsidR="002C5168" w:rsidRPr="00CD7E4B" w:rsidRDefault="002C5168" w:rsidP="00CD7E4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14:paraId="331CDA9E" w14:textId="77777777" w:rsidR="002C5168" w:rsidRPr="00CD7E4B" w:rsidRDefault="002C5168" w:rsidP="00CD7E4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1946" w:type="dxa"/>
            <w:shd w:val="clear" w:color="auto" w:fill="auto"/>
          </w:tcPr>
          <w:p w14:paraId="74FBAD19" w14:textId="77777777" w:rsidR="002C5168" w:rsidRPr="00CD7E4B" w:rsidRDefault="002C5168" w:rsidP="00CD7E4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1897" w:type="dxa"/>
            <w:shd w:val="clear" w:color="auto" w:fill="auto"/>
          </w:tcPr>
          <w:p w14:paraId="762C7FC8" w14:textId="77777777" w:rsidR="002C5168" w:rsidRPr="00CD7E4B" w:rsidRDefault="002C5168" w:rsidP="00CD7E4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  <w:shd w:val="clear" w:color="auto" w:fill="auto"/>
          </w:tcPr>
          <w:p w14:paraId="242F047C" w14:textId="77777777" w:rsidR="002C5168" w:rsidRPr="00CD7E4B" w:rsidRDefault="002C5168" w:rsidP="00CD7E4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auto"/>
          </w:tcPr>
          <w:p w14:paraId="3ACBC105" w14:textId="77777777" w:rsidR="002C5168" w:rsidRPr="00CD7E4B" w:rsidRDefault="002C5168" w:rsidP="00CD7E4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</w:tr>
      <w:tr w:rsidR="002C5168" w:rsidRPr="00CD7E4B" w14:paraId="7BF30503" w14:textId="77777777" w:rsidTr="00E14A5B">
        <w:trPr>
          <w:trHeight w:val="593"/>
        </w:trPr>
        <w:tc>
          <w:tcPr>
            <w:tcW w:w="1384" w:type="dxa"/>
            <w:shd w:val="clear" w:color="auto" w:fill="auto"/>
          </w:tcPr>
          <w:p w14:paraId="76C8CD8C" w14:textId="77777777" w:rsidR="002C5168" w:rsidRPr="00CD7E4B" w:rsidRDefault="002C5168" w:rsidP="00CD7E4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1694" w:type="dxa"/>
            <w:shd w:val="clear" w:color="auto" w:fill="auto"/>
          </w:tcPr>
          <w:p w14:paraId="10827D48" w14:textId="77777777" w:rsidR="002C5168" w:rsidRPr="00CD7E4B" w:rsidRDefault="002C5168" w:rsidP="00CD7E4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shd w:val="clear" w:color="auto" w:fill="auto"/>
          </w:tcPr>
          <w:p w14:paraId="790CEBB9" w14:textId="77777777" w:rsidR="002C5168" w:rsidRPr="00CD7E4B" w:rsidRDefault="002C5168" w:rsidP="00CD7E4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14:paraId="7FBC1DBA" w14:textId="77777777" w:rsidR="002C5168" w:rsidRPr="00CD7E4B" w:rsidRDefault="002C5168" w:rsidP="00CD7E4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shd w:val="clear" w:color="auto" w:fill="auto"/>
          </w:tcPr>
          <w:p w14:paraId="6ECD5CC8" w14:textId="77777777" w:rsidR="002C5168" w:rsidRPr="00CD7E4B" w:rsidRDefault="002C5168" w:rsidP="00CD7E4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14:paraId="576D5A5E" w14:textId="77777777" w:rsidR="002C5168" w:rsidRPr="00CD7E4B" w:rsidRDefault="002C5168" w:rsidP="00CD7E4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1946" w:type="dxa"/>
            <w:shd w:val="clear" w:color="auto" w:fill="auto"/>
          </w:tcPr>
          <w:p w14:paraId="1930AFC7" w14:textId="77777777" w:rsidR="002C5168" w:rsidRPr="00CD7E4B" w:rsidRDefault="002C5168" w:rsidP="00CD7E4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1897" w:type="dxa"/>
            <w:shd w:val="clear" w:color="auto" w:fill="auto"/>
          </w:tcPr>
          <w:p w14:paraId="7BD420C8" w14:textId="77777777" w:rsidR="002C5168" w:rsidRPr="00CD7E4B" w:rsidRDefault="002C5168" w:rsidP="00CD7E4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  <w:shd w:val="clear" w:color="auto" w:fill="auto"/>
          </w:tcPr>
          <w:p w14:paraId="13FAA167" w14:textId="77777777" w:rsidR="002C5168" w:rsidRPr="00CD7E4B" w:rsidRDefault="002C5168" w:rsidP="00CD7E4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auto"/>
          </w:tcPr>
          <w:p w14:paraId="110EB2EE" w14:textId="77777777" w:rsidR="002C5168" w:rsidRPr="00CD7E4B" w:rsidRDefault="002C5168" w:rsidP="00CD7E4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</w:tr>
    </w:tbl>
    <w:p w14:paraId="6D8F0E26" w14:textId="616A2C64" w:rsidR="006B73A8" w:rsidRDefault="006B73A8" w:rsidP="00B11580">
      <w:pPr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147D0AC9" w14:textId="77777777" w:rsidR="00F47C87" w:rsidRPr="00F47C87" w:rsidRDefault="00F47C87" w:rsidP="00F47C87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30B10616" w14:textId="77777777" w:rsidR="00F47C87" w:rsidRPr="00F47C87" w:rsidRDefault="00F47C87" w:rsidP="00F47C87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3B2AAD1B" w14:textId="77777777" w:rsidR="00F47C87" w:rsidRPr="00F47C87" w:rsidRDefault="00F47C87" w:rsidP="00F47C87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78AD5890" w14:textId="4CB94DAA" w:rsidR="00F47C87" w:rsidRDefault="00F47C87" w:rsidP="00F47C87">
      <w:pPr>
        <w:tabs>
          <w:tab w:val="left" w:pos="2616"/>
        </w:tabs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Company Name</w:t>
      </w:r>
    </w:p>
    <w:p w14:paraId="29EB9666" w14:textId="77777777" w:rsidR="00F47C87" w:rsidRDefault="00F47C87" w:rsidP="00F47C87">
      <w:pPr>
        <w:tabs>
          <w:tab w:val="left" w:pos="2616"/>
        </w:tabs>
        <w:rPr>
          <w:rFonts w:asciiTheme="minorHAnsi" w:hAnsiTheme="minorHAnsi" w:cstheme="minorHAnsi"/>
          <w:sz w:val="20"/>
          <w:szCs w:val="20"/>
          <w:lang w:val="en-US"/>
        </w:rPr>
      </w:pPr>
    </w:p>
    <w:p w14:paraId="5F926C3F" w14:textId="77777777" w:rsidR="00F47C87" w:rsidRDefault="00F47C87" w:rsidP="00F47C87">
      <w:pPr>
        <w:tabs>
          <w:tab w:val="left" w:pos="2616"/>
        </w:tabs>
        <w:rPr>
          <w:rFonts w:asciiTheme="minorHAnsi" w:hAnsiTheme="minorHAnsi" w:cstheme="minorHAnsi"/>
          <w:sz w:val="20"/>
          <w:szCs w:val="20"/>
          <w:lang w:val="en-US"/>
        </w:rPr>
      </w:pPr>
    </w:p>
    <w:p w14:paraId="7B07072F" w14:textId="47F65D6E" w:rsidR="00F47C87" w:rsidRDefault="00F47C87" w:rsidP="00F47C87">
      <w:pPr>
        <w:tabs>
          <w:tab w:val="left" w:pos="2616"/>
        </w:tabs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(Authorized Signature and Company Stamp)</w:t>
      </w:r>
    </w:p>
    <w:p w14:paraId="137B67D0" w14:textId="77777777" w:rsidR="00F47C87" w:rsidRDefault="00F47C87" w:rsidP="00F47C87">
      <w:pPr>
        <w:tabs>
          <w:tab w:val="left" w:pos="2616"/>
        </w:tabs>
        <w:rPr>
          <w:rFonts w:asciiTheme="minorHAnsi" w:hAnsiTheme="minorHAnsi" w:cstheme="minorHAnsi"/>
          <w:sz w:val="20"/>
          <w:szCs w:val="20"/>
          <w:lang w:val="en-US"/>
        </w:rPr>
      </w:pPr>
    </w:p>
    <w:p w14:paraId="40BEA880" w14:textId="53702D8E" w:rsidR="00F47C87" w:rsidRDefault="00F47C87" w:rsidP="00F47C87">
      <w:pPr>
        <w:tabs>
          <w:tab w:val="left" w:pos="2616"/>
        </w:tabs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PIC Name</w:t>
      </w:r>
    </w:p>
    <w:p w14:paraId="7186F8CE" w14:textId="55D346BD" w:rsidR="00F47C87" w:rsidRPr="00F47C87" w:rsidRDefault="00F47C87" w:rsidP="00F47C87">
      <w:pPr>
        <w:tabs>
          <w:tab w:val="left" w:pos="2616"/>
        </w:tabs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Position</w:t>
      </w:r>
    </w:p>
    <w:p w14:paraId="7B16718F" w14:textId="77777777" w:rsidR="00F47C87" w:rsidRPr="00F47C87" w:rsidRDefault="00F47C87" w:rsidP="00F47C87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166A8AB6" w14:textId="77777777" w:rsidR="00F47C87" w:rsidRPr="00F47C87" w:rsidRDefault="00F47C87" w:rsidP="00F47C87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1F8C035E" w14:textId="77777777" w:rsidR="00F47C87" w:rsidRPr="00F47C87" w:rsidRDefault="00F47C87" w:rsidP="00F47C87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4F2B7CAA" w14:textId="77777777" w:rsidR="00F47C87" w:rsidRPr="00F47C87" w:rsidRDefault="00F47C87" w:rsidP="00F47C87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727C4672" w14:textId="77777777" w:rsidR="00F47C87" w:rsidRPr="00F47C87" w:rsidRDefault="00F47C87" w:rsidP="00F47C87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48D2FD2F" w14:textId="77777777" w:rsidR="00F47C87" w:rsidRPr="00F47C87" w:rsidRDefault="00F47C87" w:rsidP="00F47C87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1A1B0289" w14:textId="77777777" w:rsidR="00F47C87" w:rsidRPr="00F47C87" w:rsidRDefault="00F47C87" w:rsidP="00F47C87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5684766C" w14:textId="77777777" w:rsidR="00F47C87" w:rsidRPr="00F47C87" w:rsidRDefault="00F47C87" w:rsidP="00F47C87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09ED949A" w14:textId="77777777" w:rsidR="00F47C87" w:rsidRPr="00F47C87" w:rsidRDefault="00F47C87" w:rsidP="00F47C87">
      <w:pPr>
        <w:rPr>
          <w:rFonts w:asciiTheme="minorHAnsi" w:hAnsiTheme="minorHAnsi" w:cstheme="minorHAnsi"/>
          <w:sz w:val="20"/>
          <w:szCs w:val="20"/>
          <w:lang w:val="en-US"/>
        </w:rPr>
      </w:pPr>
    </w:p>
    <w:sectPr w:rsidR="00F47C87" w:rsidRPr="00F47C87" w:rsidSect="001744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10329" w14:textId="77777777" w:rsidR="00716C15" w:rsidRDefault="00716C15" w:rsidP="006313FD">
      <w:r>
        <w:separator/>
      </w:r>
    </w:p>
  </w:endnote>
  <w:endnote w:type="continuationSeparator" w:id="0">
    <w:p w14:paraId="7A5EA1E7" w14:textId="77777777" w:rsidR="00716C15" w:rsidRDefault="00716C15" w:rsidP="00631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D394D" w14:textId="77777777" w:rsidR="006313FD" w:rsidRDefault="006313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4A64" w14:textId="77777777" w:rsidR="006313FD" w:rsidRDefault="006313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52F7" w14:textId="77777777" w:rsidR="006313FD" w:rsidRDefault="006313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5FDBA" w14:textId="77777777" w:rsidR="00716C15" w:rsidRDefault="00716C15" w:rsidP="006313FD">
      <w:r>
        <w:separator/>
      </w:r>
    </w:p>
  </w:footnote>
  <w:footnote w:type="continuationSeparator" w:id="0">
    <w:p w14:paraId="7A482FD5" w14:textId="77777777" w:rsidR="00716C15" w:rsidRDefault="00716C15" w:rsidP="00631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7C4A" w14:textId="77777777" w:rsidR="006313FD" w:rsidRDefault="006313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89458" w14:textId="377C6E82" w:rsidR="006313FD" w:rsidRPr="006313FD" w:rsidRDefault="006313FD">
    <w:pPr>
      <w:pStyle w:val="Header"/>
      <w:rPr>
        <w:lang w:val="en-US"/>
      </w:rPr>
    </w:pPr>
    <w:r w:rsidRPr="006313FD">
      <w:rPr>
        <w:highlight w:val="yellow"/>
        <w:lang w:val="en-US"/>
      </w:rPr>
      <w:t>Insert head-</w:t>
    </w:r>
    <w:proofErr w:type="gramStart"/>
    <w:r w:rsidRPr="006313FD">
      <w:rPr>
        <w:highlight w:val="yellow"/>
        <w:lang w:val="en-US"/>
      </w:rPr>
      <w:t>letter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A5432" w14:textId="77777777" w:rsidR="006313FD" w:rsidRDefault="006313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5318C"/>
    <w:multiLevelType w:val="hybridMultilevel"/>
    <w:tmpl w:val="8B9EB714"/>
    <w:lvl w:ilvl="0" w:tplc="EB5CB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8A43DD"/>
    <w:multiLevelType w:val="hybridMultilevel"/>
    <w:tmpl w:val="4A76FB3E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7D0B57DD"/>
    <w:multiLevelType w:val="hybridMultilevel"/>
    <w:tmpl w:val="01905E10"/>
    <w:lvl w:ilvl="0" w:tplc="9950FB2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Cs w:val="24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868448536">
    <w:abstractNumId w:val="1"/>
  </w:num>
  <w:num w:numId="2" w16cid:durableId="373967260">
    <w:abstractNumId w:val="0"/>
  </w:num>
  <w:num w:numId="3" w16cid:durableId="878322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580"/>
    <w:rsid w:val="0000083F"/>
    <w:rsid w:val="000971C4"/>
    <w:rsid w:val="000A6E75"/>
    <w:rsid w:val="000D305F"/>
    <w:rsid w:val="000F2E55"/>
    <w:rsid w:val="001016DA"/>
    <w:rsid w:val="0011151A"/>
    <w:rsid w:val="00127160"/>
    <w:rsid w:val="00171C67"/>
    <w:rsid w:val="00174433"/>
    <w:rsid w:val="001958ED"/>
    <w:rsid w:val="001A02E6"/>
    <w:rsid w:val="001B5F5C"/>
    <w:rsid w:val="001E390D"/>
    <w:rsid w:val="00214029"/>
    <w:rsid w:val="00280537"/>
    <w:rsid w:val="002C5168"/>
    <w:rsid w:val="002E1516"/>
    <w:rsid w:val="00307FA5"/>
    <w:rsid w:val="003468EB"/>
    <w:rsid w:val="00391BFE"/>
    <w:rsid w:val="003D11B1"/>
    <w:rsid w:val="003E4274"/>
    <w:rsid w:val="003E57CD"/>
    <w:rsid w:val="00456CE9"/>
    <w:rsid w:val="004654CC"/>
    <w:rsid w:val="004778C0"/>
    <w:rsid w:val="004A0045"/>
    <w:rsid w:val="004B1630"/>
    <w:rsid w:val="004E636B"/>
    <w:rsid w:val="005369A4"/>
    <w:rsid w:val="00557690"/>
    <w:rsid w:val="00560014"/>
    <w:rsid w:val="005B1265"/>
    <w:rsid w:val="005B3156"/>
    <w:rsid w:val="005D58FE"/>
    <w:rsid w:val="006313FD"/>
    <w:rsid w:val="00645075"/>
    <w:rsid w:val="00647E72"/>
    <w:rsid w:val="006B73A8"/>
    <w:rsid w:val="006E1EC1"/>
    <w:rsid w:val="00701F6A"/>
    <w:rsid w:val="00711F03"/>
    <w:rsid w:val="00716C15"/>
    <w:rsid w:val="0073272C"/>
    <w:rsid w:val="00744BE3"/>
    <w:rsid w:val="0076754D"/>
    <w:rsid w:val="0077108B"/>
    <w:rsid w:val="0078632F"/>
    <w:rsid w:val="007D09DC"/>
    <w:rsid w:val="007E39FA"/>
    <w:rsid w:val="00812EAB"/>
    <w:rsid w:val="0082687F"/>
    <w:rsid w:val="008474B2"/>
    <w:rsid w:val="0085254C"/>
    <w:rsid w:val="00854064"/>
    <w:rsid w:val="00893DAC"/>
    <w:rsid w:val="008C2337"/>
    <w:rsid w:val="00904BC7"/>
    <w:rsid w:val="00906C44"/>
    <w:rsid w:val="0093681B"/>
    <w:rsid w:val="00985A44"/>
    <w:rsid w:val="009B7F13"/>
    <w:rsid w:val="009E134F"/>
    <w:rsid w:val="00A619FD"/>
    <w:rsid w:val="00A63144"/>
    <w:rsid w:val="00A815D5"/>
    <w:rsid w:val="00A901E3"/>
    <w:rsid w:val="00A94545"/>
    <w:rsid w:val="00AC757D"/>
    <w:rsid w:val="00AE5F6C"/>
    <w:rsid w:val="00B02007"/>
    <w:rsid w:val="00B11580"/>
    <w:rsid w:val="00B37EA8"/>
    <w:rsid w:val="00B5057F"/>
    <w:rsid w:val="00B50B05"/>
    <w:rsid w:val="00B65EC3"/>
    <w:rsid w:val="00B75A7B"/>
    <w:rsid w:val="00B82213"/>
    <w:rsid w:val="00B95911"/>
    <w:rsid w:val="00BE39E2"/>
    <w:rsid w:val="00C71703"/>
    <w:rsid w:val="00CA7124"/>
    <w:rsid w:val="00CB2E1F"/>
    <w:rsid w:val="00CB305C"/>
    <w:rsid w:val="00CC5E75"/>
    <w:rsid w:val="00CD211C"/>
    <w:rsid w:val="00CD7E4B"/>
    <w:rsid w:val="00CE740D"/>
    <w:rsid w:val="00D13CC0"/>
    <w:rsid w:val="00D40F33"/>
    <w:rsid w:val="00D42639"/>
    <w:rsid w:val="00D868FD"/>
    <w:rsid w:val="00D90A4F"/>
    <w:rsid w:val="00DD517A"/>
    <w:rsid w:val="00DD53AA"/>
    <w:rsid w:val="00DE351A"/>
    <w:rsid w:val="00E037BC"/>
    <w:rsid w:val="00E14A5B"/>
    <w:rsid w:val="00E37315"/>
    <w:rsid w:val="00E37524"/>
    <w:rsid w:val="00EA553F"/>
    <w:rsid w:val="00EB0BFE"/>
    <w:rsid w:val="00EC6E32"/>
    <w:rsid w:val="00ED06AD"/>
    <w:rsid w:val="00ED1EC0"/>
    <w:rsid w:val="00ED4962"/>
    <w:rsid w:val="00EE3E24"/>
    <w:rsid w:val="00EE4B30"/>
    <w:rsid w:val="00F35445"/>
    <w:rsid w:val="00F47C87"/>
    <w:rsid w:val="00F57B10"/>
    <w:rsid w:val="00F61592"/>
    <w:rsid w:val="00F63580"/>
    <w:rsid w:val="00F83107"/>
    <w:rsid w:val="00F901F7"/>
    <w:rsid w:val="00FA237A"/>
    <w:rsid w:val="00FC7A06"/>
    <w:rsid w:val="00FE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91CD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CD7E4B"/>
    <w:rPr>
      <w:rFonts w:ascii="Times New Roman" w:eastAsia="Times New Roman" w:hAnsi="Times New Roman"/>
      <w:sz w:val="24"/>
      <w:szCs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580"/>
    <w:pPr>
      <w:ind w:left="720"/>
      <w:contextualSpacing/>
    </w:pPr>
    <w:rPr>
      <w:rFonts w:ascii="Arial" w:hAnsi="Arial"/>
      <w:sz w:val="20"/>
      <w:szCs w:val="20"/>
      <w:lang w:val="id-ID"/>
    </w:rPr>
  </w:style>
  <w:style w:type="paragraph" w:styleId="BodyText">
    <w:name w:val="Body Text"/>
    <w:basedOn w:val="Normal"/>
    <w:link w:val="BodyTextChar"/>
    <w:rsid w:val="00B1158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B11580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EE4B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4778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8C0"/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8C0"/>
    <w:rPr>
      <w:rFonts w:ascii="Tahoma" w:eastAsia="Times New Roman" w:hAnsi="Tahoma" w:cs="Tahoma"/>
      <w:sz w:val="16"/>
      <w:szCs w:val="16"/>
      <w:lang w:val="id-ID"/>
    </w:rPr>
  </w:style>
  <w:style w:type="paragraph" w:styleId="NoSpacing">
    <w:name w:val="No Spacing"/>
    <w:uiPriority w:val="1"/>
    <w:qFormat/>
    <w:rsid w:val="00F901F7"/>
    <w:rPr>
      <w:rFonts w:ascii="Arial" w:eastAsia="Times New Roman" w:hAnsi="Arial"/>
      <w:lang w:val="id-ID"/>
    </w:rPr>
  </w:style>
  <w:style w:type="character" w:styleId="Hyperlink">
    <w:name w:val="Hyperlink"/>
    <w:basedOn w:val="DefaultParagraphFont"/>
    <w:uiPriority w:val="99"/>
    <w:unhideWhenUsed/>
    <w:rsid w:val="004A004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406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A815D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B65EC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13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3FD"/>
    <w:rPr>
      <w:rFonts w:ascii="Times New Roman" w:eastAsia="Times New Roman" w:hAnsi="Times New Roman"/>
      <w:sz w:val="24"/>
      <w:szCs w:val="24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6313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3FD"/>
    <w:rPr>
      <w:rFonts w:ascii="Times New Roman" w:eastAsia="Times New Roman" w:hAnsi="Times New Roman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8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8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4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2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4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7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86620E1891B4BA103BDFA3124D090" ma:contentTypeVersion="12" ma:contentTypeDescription="Create a new document." ma:contentTypeScope="" ma:versionID="698ade9723922e499e8e3efdd6d01aa5">
  <xsd:schema xmlns:xsd="http://www.w3.org/2001/XMLSchema" xmlns:xs="http://www.w3.org/2001/XMLSchema" xmlns:p="http://schemas.microsoft.com/office/2006/metadata/properties" xmlns:ns2="57a53b99-2f11-4653-a429-1764ddf88f14" xmlns:ns3="7cc121c1-44db-4ccb-ab7d-72a6ae5341b9" targetNamespace="http://schemas.microsoft.com/office/2006/metadata/properties" ma:root="true" ma:fieldsID="c8ba89c34d84048c427e0c6f42282f9c" ns2:_="" ns3:_="">
    <xsd:import namespace="57a53b99-2f11-4653-a429-1764ddf88f14"/>
    <xsd:import namespace="7cc121c1-44db-4ccb-ab7d-72a6ae5341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53b99-2f11-4653-a429-1764ddf88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121c1-44db-4ccb-ab7d-72a6ae5341b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CCF58A-5AC9-4F3D-A611-C08706DA8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53b99-2f11-4653-a429-1764ddf88f14"/>
    <ds:schemaRef ds:uri="7cc121c1-44db-4ccb-ab7d-72a6ae534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BABC27-D047-48A5-80D1-FE383A47EA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AB672B-4E81-49E3-A9A3-BF28FC5496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59FF33-085B-4638-B8FB-178AAD7372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7</Words>
  <Characters>371</Characters>
  <Application>Microsoft Office Word</Application>
  <DocSecurity>0</DocSecurity>
  <Lines>9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 Telkomsel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faj</dc:creator>
  <cp:lastModifiedBy>Shofiatul Hanani</cp:lastModifiedBy>
  <cp:revision>12</cp:revision>
  <cp:lastPrinted>2022-02-23T13:39:00Z</cp:lastPrinted>
  <dcterms:created xsi:type="dcterms:W3CDTF">2022-02-23T13:39:00Z</dcterms:created>
  <dcterms:modified xsi:type="dcterms:W3CDTF">2023-12-05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86620E1891B4BA103BDFA3124D090</vt:lpwstr>
  </property>
  <property fmtid="{D5CDD505-2E9C-101B-9397-08002B2CF9AE}" pid="3" name="GrammarlyDocumentId">
    <vt:lpwstr>e236272ec8bd6372674d5010c741224515396d6a229fd50cbcd0d7afc418e1c9</vt:lpwstr>
  </property>
</Properties>
</file>